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ADE1D3" w:rsidR="00DF4FD8" w:rsidRPr="00A410FF" w:rsidRDefault="00BB5E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A8FBDA" w:rsidR="00222997" w:rsidRPr="0078428F" w:rsidRDefault="00BB5E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847319" w:rsidR="00222997" w:rsidRPr="00927C1B" w:rsidRDefault="00BB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533F64" w:rsidR="00222997" w:rsidRPr="00927C1B" w:rsidRDefault="00BB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B868F5" w:rsidR="00222997" w:rsidRPr="00927C1B" w:rsidRDefault="00BB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1C17C7" w:rsidR="00222997" w:rsidRPr="00927C1B" w:rsidRDefault="00BB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6BFFD5" w:rsidR="00222997" w:rsidRPr="00927C1B" w:rsidRDefault="00BB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073C25" w:rsidR="00222997" w:rsidRPr="00927C1B" w:rsidRDefault="00BB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9AE553" w:rsidR="00222997" w:rsidRPr="00927C1B" w:rsidRDefault="00BB5E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BD28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D70A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AE15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855694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9B879A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05CA80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6EBCC3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6BA44A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43DF37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870885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F159AB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7348CF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9C4C27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5043D9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CC87C6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96C10D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F0CCAE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43247B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0E749B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C0C8DA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57219E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DAC47A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D2EF05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021692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139D6B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8A41E8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6914CB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B4A44F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BBBD85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DDCEB8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DBC818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855C8F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CA7512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0CA88" w:rsidR="0041001E" w:rsidRPr="004B120E" w:rsidRDefault="00BB5E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A67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5E8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0 Calendar</dc:title>
  <dc:subject>Free printable January 1710 Calendar</dc:subject>
  <dc:creator>General Blue Corporation</dc:creator>
  <keywords>January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